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134DF" w14:textId="52384C54" w:rsidR="001A24E3" w:rsidRPr="000819FA" w:rsidRDefault="000819FA" w:rsidP="000819FA">
      <w:pPr>
        <w:pStyle w:val="Heading1"/>
        <w:jc w:val="center"/>
        <w:rPr>
          <w:b/>
          <w:sz w:val="40"/>
        </w:rPr>
      </w:pPr>
      <w:r w:rsidRPr="000819FA">
        <w:rPr>
          <w:b/>
          <w:sz w:val="40"/>
        </w:rPr>
        <w:t>Court Report- Template</w:t>
      </w:r>
    </w:p>
    <w:p w14:paraId="3B315F84" w14:textId="77777777" w:rsidR="000819FA" w:rsidRDefault="000819FA" w:rsidP="000819FA">
      <w:pPr>
        <w:rPr>
          <w:rFonts w:ascii="Calibri" w:hAnsi="Calibri"/>
          <w:bCs/>
        </w:rPr>
      </w:pPr>
    </w:p>
    <w:p w14:paraId="547B12CF" w14:textId="43A56570" w:rsidR="000819FA" w:rsidRPr="000819FA" w:rsidRDefault="000819FA" w:rsidP="000819FA">
      <w:pPr>
        <w:rPr>
          <w:rFonts w:ascii="Calibri" w:hAnsi="Calibri"/>
          <w:bCs/>
        </w:rPr>
      </w:pPr>
      <w:r w:rsidRPr="000819FA">
        <w:rPr>
          <w:rFonts w:ascii="Calibri" w:hAnsi="Calibri"/>
          <w:b/>
          <w:bCs/>
        </w:rPr>
        <w:t>Submitted by</w:t>
      </w:r>
      <w:r w:rsidRPr="000819FA">
        <w:rPr>
          <w:rFonts w:ascii="Calibri" w:hAnsi="Calibri"/>
          <w:bCs/>
        </w:rPr>
        <w:t xml:space="preserve"> </w:t>
      </w:r>
      <w:sdt>
        <w:sdtPr>
          <w:rPr>
            <w:rFonts w:ascii="Calibri" w:hAnsi="Calibri"/>
            <w:bCs/>
            <w:u w:val="single"/>
          </w:rPr>
          <w:id w:val="-769625190"/>
          <w:placeholder>
            <w:docPart w:val="DefaultPlaceholder_-1854013440"/>
          </w:placeholder>
          <w:text/>
        </w:sdtPr>
        <w:sdtEndPr/>
        <w:sdtContent>
          <w:r w:rsidRPr="000819FA">
            <w:rPr>
              <w:rFonts w:ascii="Calibri" w:hAnsi="Calibri"/>
              <w:bCs/>
              <w:u w:val="single"/>
            </w:rPr>
            <w:t>__</w:t>
          </w:r>
          <w:proofErr w:type="gramStart"/>
          <w:r w:rsidRPr="000819FA">
            <w:rPr>
              <w:rFonts w:ascii="Calibri" w:hAnsi="Calibri"/>
              <w:bCs/>
              <w:u w:val="single"/>
            </w:rPr>
            <w:t>_(</w:t>
          </w:r>
          <w:proofErr w:type="gramEnd"/>
          <w:r w:rsidRPr="000819FA">
            <w:rPr>
              <w:rFonts w:ascii="Calibri" w:hAnsi="Calibri"/>
              <w:bCs/>
              <w:u w:val="single"/>
            </w:rPr>
            <w:t>Name and Credentials)____,</w:t>
          </w:r>
        </w:sdtContent>
      </w:sdt>
      <w:r w:rsidRPr="000819FA">
        <w:rPr>
          <w:rFonts w:ascii="Calibri" w:hAnsi="Calibri"/>
          <w:bCs/>
        </w:rPr>
        <w:t xml:space="preserve"> Therapist</w:t>
      </w:r>
    </w:p>
    <w:p w14:paraId="1D3CC836" w14:textId="1D628ECC" w:rsidR="000819FA" w:rsidRPr="000819FA" w:rsidRDefault="000819FA" w:rsidP="000819FA">
      <w:pPr>
        <w:pStyle w:val="Heading1"/>
        <w:rPr>
          <w:rFonts w:ascii="Calibri" w:hAnsi="Calibri" w:cs="Times New Roman"/>
          <w:b/>
          <w:sz w:val="24"/>
          <w:szCs w:val="24"/>
          <w:u w:val="single"/>
        </w:rPr>
      </w:pPr>
      <w:r w:rsidRPr="000819FA">
        <w:rPr>
          <w:rFonts w:ascii="Calibri" w:hAnsi="Calibri" w:cs="Times New Roman"/>
          <w:b/>
          <w:sz w:val="24"/>
          <w:szCs w:val="24"/>
          <w:u w:val="single"/>
        </w:rPr>
        <w:t>IDENTIFYING INFORMATION</w:t>
      </w:r>
    </w:p>
    <w:p w14:paraId="3FD97DCF" w14:textId="77777777" w:rsidR="000819FA" w:rsidRPr="000819FA" w:rsidRDefault="000819FA" w:rsidP="000819FA">
      <w:pPr>
        <w:rPr>
          <w:rFonts w:ascii="Calibri" w:hAnsi="Calibri"/>
          <w:b/>
          <w:bCs/>
        </w:rPr>
      </w:pPr>
      <w:r w:rsidRPr="000819FA">
        <w:rPr>
          <w:rFonts w:ascii="Calibri" w:hAnsi="Calibri"/>
          <w:b/>
          <w:bCs/>
        </w:rPr>
        <w:t>Client Name:</w:t>
      </w:r>
      <w:r w:rsidRPr="000819FA">
        <w:rPr>
          <w:rFonts w:ascii="Calibri" w:hAnsi="Calibri"/>
        </w:rPr>
        <w:t xml:space="preserve"> (First, Middle, and Last Name)</w:t>
      </w:r>
    </w:p>
    <w:p w14:paraId="15BC3EE6" w14:textId="77777777" w:rsidR="000819FA" w:rsidRPr="000819FA" w:rsidRDefault="000819FA" w:rsidP="000819FA">
      <w:pPr>
        <w:rPr>
          <w:rFonts w:ascii="Calibri" w:hAnsi="Calibri"/>
          <w:b/>
          <w:bCs/>
        </w:rPr>
      </w:pPr>
      <w:r w:rsidRPr="000819FA">
        <w:rPr>
          <w:rFonts w:ascii="Calibri" w:hAnsi="Calibri"/>
          <w:b/>
          <w:bCs/>
        </w:rPr>
        <w:t>Age:</w:t>
      </w:r>
    </w:p>
    <w:p w14:paraId="71C5C914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 xml:space="preserve">Date of Birth: </w:t>
      </w:r>
      <w:r w:rsidRPr="000819FA">
        <w:rPr>
          <w:rFonts w:ascii="Calibri" w:hAnsi="Calibri"/>
        </w:rPr>
        <w:t>(Be consistent in the way you document dates throughout the COURT REPORT; e.g., May 10, 1990 or 05/10/1990—either written out or numerical but not mixed)</w:t>
      </w:r>
    </w:p>
    <w:p w14:paraId="4BC00810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>Referral Source:</w:t>
      </w:r>
      <w:r w:rsidRPr="000819FA">
        <w:rPr>
          <w:rFonts w:ascii="Calibri" w:hAnsi="Calibri"/>
        </w:rPr>
        <w:t xml:space="preserve"> (Be specific. Use abbreviation after full name of referral source; e.g., Indiana Department of Education (DOE) and then, from that point, use the abbreviation)</w:t>
      </w:r>
    </w:p>
    <w:p w14:paraId="21023B23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>Choices Care Coordinator:</w:t>
      </w:r>
      <w:r w:rsidRPr="000819FA">
        <w:rPr>
          <w:rFonts w:ascii="Calibri" w:hAnsi="Calibri"/>
        </w:rPr>
        <w:t xml:space="preserve"> (Formal name and credentials—with appropriate prefix—e.g., Dr., Mr., Mrs., Ms., Miss)</w:t>
      </w:r>
    </w:p>
    <w:p w14:paraId="6DA361B6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>Date of Initial Contact:</w:t>
      </w:r>
      <w:r w:rsidRPr="000819FA">
        <w:rPr>
          <w:rFonts w:ascii="Calibri" w:hAnsi="Calibri"/>
        </w:rPr>
        <w:t xml:space="preserve"> (Again, be consistent in the way you document dates throughout the COURT REPORT—either written out or numerical but not mixed)</w:t>
      </w:r>
    </w:p>
    <w:p w14:paraId="2FE88592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>Date of Court Report</w:t>
      </w:r>
      <w:r w:rsidRPr="000819FA">
        <w:rPr>
          <w:rFonts w:ascii="Calibri" w:hAnsi="Calibri"/>
        </w:rPr>
        <w:t>:</w:t>
      </w:r>
    </w:p>
    <w:p w14:paraId="0658EEA9" w14:textId="77777777" w:rsidR="000819FA" w:rsidRPr="000819FA" w:rsidRDefault="000819FA" w:rsidP="000819FA">
      <w:pPr>
        <w:pStyle w:val="Heading2"/>
        <w:rPr>
          <w:rFonts w:ascii="Calibri" w:hAnsi="Calibri"/>
          <w:i w:val="0"/>
          <w:sz w:val="24"/>
          <w:szCs w:val="24"/>
          <w:u w:val="single"/>
        </w:rPr>
      </w:pPr>
      <w:r w:rsidRPr="000819FA">
        <w:rPr>
          <w:rFonts w:ascii="Calibri" w:hAnsi="Calibri"/>
          <w:i w:val="0"/>
          <w:sz w:val="24"/>
          <w:szCs w:val="24"/>
          <w:u w:val="single"/>
        </w:rPr>
        <w:t>BACKGROUND INFORMATION AND REASON FOR REFERRAL</w:t>
      </w:r>
    </w:p>
    <w:p w14:paraId="1CC87ADA" w14:textId="77777777" w:rsidR="000819FA" w:rsidRPr="000819FA" w:rsidRDefault="000819FA" w:rsidP="000819FA">
      <w:pPr>
        <w:rPr>
          <w:rFonts w:ascii="Calibri" w:hAnsi="Calibri"/>
        </w:rPr>
      </w:pPr>
    </w:p>
    <w:p w14:paraId="521DAC2D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</w:rPr>
        <w:t>(Brief summary of pertinent information that led to referral to Choices)</w:t>
      </w:r>
    </w:p>
    <w:p w14:paraId="0E666E7C" w14:textId="7A6C5F7D" w:rsidR="000819FA" w:rsidRPr="000819FA" w:rsidRDefault="000819FA" w:rsidP="000819FA">
      <w:pPr>
        <w:pStyle w:val="Heading1"/>
        <w:rPr>
          <w:b/>
          <w:sz w:val="24"/>
          <w:u w:val="single"/>
        </w:rPr>
      </w:pPr>
      <w:r w:rsidRPr="000819FA">
        <w:rPr>
          <w:b/>
          <w:sz w:val="24"/>
          <w:u w:val="single"/>
        </w:rPr>
        <w:t>SITUATION UPDATE</w:t>
      </w:r>
    </w:p>
    <w:p w14:paraId="0AA942CC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 xml:space="preserve">Current Placement: </w:t>
      </w:r>
      <w:r w:rsidRPr="000819FA">
        <w:rPr>
          <w:rFonts w:ascii="Calibri" w:hAnsi="Calibri"/>
        </w:rPr>
        <w:t>(Be specific e.g., Instead of “</w:t>
      </w:r>
      <w:proofErr w:type="spellStart"/>
      <w:r w:rsidRPr="000819FA">
        <w:rPr>
          <w:rFonts w:ascii="Calibri" w:hAnsi="Calibri"/>
        </w:rPr>
        <w:t>Lutherwood</w:t>
      </w:r>
      <w:proofErr w:type="spellEnd"/>
      <w:r w:rsidRPr="000819FA">
        <w:rPr>
          <w:rFonts w:ascii="Calibri" w:hAnsi="Calibri"/>
        </w:rPr>
        <w:t>”, it would be “Residential Treatment at Lutheran Child and Family Services, Indianapolis, IN”)</w:t>
      </w:r>
    </w:p>
    <w:p w14:paraId="1A7444FC" w14:textId="7FCA09E4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 xml:space="preserve">Current Global Assessment of Functioning: </w:t>
      </w:r>
      <w:r w:rsidRPr="000819FA">
        <w:rPr>
          <w:rFonts w:ascii="Calibri" w:hAnsi="Calibri"/>
        </w:rPr>
        <w:t>Current GAF Score from DSM-V</w:t>
      </w:r>
    </w:p>
    <w:p w14:paraId="798725D9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 xml:space="preserve">Permanency Plan: </w:t>
      </w:r>
      <w:r w:rsidRPr="000819FA">
        <w:rPr>
          <w:rFonts w:ascii="Calibri" w:hAnsi="Calibri"/>
        </w:rPr>
        <w:t>(Be specific—with target date of completion, if possible)</w:t>
      </w:r>
    </w:p>
    <w:p w14:paraId="50C3FFC6" w14:textId="77777777" w:rsidR="000819FA" w:rsidRPr="000819FA" w:rsidRDefault="000819FA" w:rsidP="000819FA">
      <w:pPr>
        <w:rPr>
          <w:rFonts w:ascii="Calibri" w:hAnsi="Calibri"/>
          <w:b/>
          <w:bCs/>
        </w:rPr>
      </w:pPr>
      <w:r w:rsidRPr="000819FA">
        <w:rPr>
          <w:rFonts w:ascii="Calibri" w:hAnsi="Calibri"/>
          <w:b/>
          <w:bCs/>
        </w:rPr>
        <w:t xml:space="preserve">School: </w:t>
      </w:r>
      <w:r w:rsidRPr="000819FA">
        <w:rPr>
          <w:rFonts w:ascii="Calibri" w:hAnsi="Calibri"/>
        </w:rPr>
        <w:t>(Be specific. Rather than “IPS #57”, it would be George W. Julian Elementary School and then in parenthesis IPS #57)</w:t>
      </w:r>
    </w:p>
    <w:p w14:paraId="0A383835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 xml:space="preserve">Grade: </w:t>
      </w:r>
      <w:r w:rsidRPr="000819FA">
        <w:rPr>
          <w:rFonts w:ascii="Calibri" w:hAnsi="Calibri"/>
        </w:rPr>
        <w:t xml:space="preserve">(After the grade include whether the student has been identified as having a disability; e.g., </w:t>
      </w:r>
      <w:r w:rsidRPr="000819FA">
        <w:rPr>
          <w:rFonts w:ascii="Calibri" w:hAnsi="Calibri"/>
          <w:b/>
          <w:bCs/>
        </w:rPr>
        <w:t>Grade:</w:t>
      </w:r>
      <w:r w:rsidRPr="000819FA">
        <w:rPr>
          <w:rFonts w:ascii="Calibri" w:hAnsi="Calibri"/>
        </w:rPr>
        <w:t xml:space="preserve"> 6</w:t>
      </w:r>
      <w:r w:rsidRPr="000819FA">
        <w:rPr>
          <w:rFonts w:ascii="Calibri" w:hAnsi="Calibri"/>
          <w:vertAlign w:val="superscript"/>
        </w:rPr>
        <w:t>th</w:t>
      </w:r>
      <w:r w:rsidRPr="000819FA">
        <w:rPr>
          <w:rFonts w:ascii="Calibri" w:hAnsi="Calibri"/>
        </w:rPr>
        <w:t>; Emotional Disability</w:t>
      </w:r>
    </w:p>
    <w:p w14:paraId="29D10499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 xml:space="preserve">Strengths of the Child and Family: </w:t>
      </w:r>
      <w:r w:rsidRPr="000819FA">
        <w:rPr>
          <w:rFonts w:ascii="Calibri" w:hAnsi="Calibri"/>
        </w:rPr>
        <w:t>(When referring to adults, always use appropriate prefix—Dr., Mr. Mrs. Ms., Miss.)</w:t>
      </w:r>
    </w:p>
    <w:p w14:paraId="52AA3607" w14:textId="77777777" w:rsidR="000819FA" w:rsidRPr="000819FA" w:rsidRDefault="000819FA" w:rsidP="000819FA">
      <w:pPr>
        <w:rPr>
          <w:rFonts w:ascii="Calibri" w:hAnsi="Calibri"/>
        </w:rPr>
      </w:pPr>
      <w:r w:rsidRPr="000819FA">
        <w:rPr>
          <w:rFonts w:ascii="Calibri" w:hAnsi="Calibri"/>
          <w:b/>
          <w:bCs/>
        </w:rPr>
        <w:t xml:space="preserve">Current Needs: </w:t>
      </w:r>
      <w:r w:rsidRPr="000819FA">
        <w:rPr>
          <w:rFonts w:ascii="Calibri" w:hAnsi="Calibri"/>
        </w:rPr>
        <w:t>(Be specific about the current needs or difficulties that the child is experiencing and problems that must be addressed in order to reach Permanency Plan.)</w:t>
      </w:r>
    </w:p>
    <w:p w14:paraId="5922288B" w14:textId="04EA664B" w:rsidR="000819FA" w:rsidRPr="000819FA" w:rsidRDefault="000819FA" w:rsidP="000819FA">
      <w:pPr>
        <w:pStyle w:val="Heading1"/>
        <w:rPr>
          <w:rFonts w:ascii="Calibri" w:hAnsi="Calibri" w:cs="Times New Roman"/>
          <w:b/>
          <w:bCs/>
          <w:sz w:val="24"/>
          <w:szCs w:val="24"/>
        </w:rPr>
      </w:pPr>
      <w:r w:rsidRPr="000819FA">
        <w:rPr>
          <w:rFonts w:ascii="Calibri" w:hAnsi="Calibri" w:cs="Times New Roman"/>
          <w:b/>
          <w:sz w:val="24"/>
          <w:szCs w:val="24"/>
          <w:u w:val="single"/>
        </w:rPr>
        <w:t>DSM-V DIAGNOSES</w:t>
      </w:r>
    </w:p>
    <w:p w14:paraId="0E7A361D" w14:textId="77777777" w:rsidR="000819FA" w:rsidRPr="000819FA" w:rsidRDefault="000819FA" w:rsidP="000819FA">
      <w:pPr>
        <w:rPr>
          <w:rFonts w:ascii="Calibri" w:hAnsi="Calibri"/>
          <w:b/>
          <w:bCs/>
        </w:rPr>
      </w:pPr>
      <w:r w:rsidRPr="000819FA">
        <w:rPr>
          <w:rFonts w:ascii="Calibri" w:hAnsi="Calibri"/>
          <w:b/>
          <w:bCs/>
        </w:rPr>
        <w:t>AXIS I:</w:t>
      </w:r>
    </w:p>
    <w:p w14:paraId="017AB34E" w14:textId="77777777" w:rsidR="000819FA" w:rsidRPr="000819FA" w:rsidRDefault="000819FA" w:rsidP="000819FA">
      <w:pPr>
        <w:rPr>
          <w:rFonts w:ascii="Calibri" w:hAnsi="Calibri"/>
          <w:b/>
          <w:bCs/>
        </w:rPr>
      </w:pPr>
      <w:r w:rsidRPr="000819FA">
        <w:rPr>
          <w:rFonts w:ascii="Calibri" w:hAnsi="Calibri"/>
          <w:b/>
          <w:bCs/>
        </w:rPr>
        <w:t>AXIS II:</w:t>
      </w:r>
    </w:p>
    <w:p w14:paraId="5B3D76B9" w14:textId="77777777" w:rsidR="000819FA" w:rsidRPr="000819FA" w:rsidRDefault="000819FA" w:rsidP="000819FA">
      <w:pPr>
        <w:rPr>
          <w:rFonts w:ascii="Calibri" w:hAnsi="Calibri"/>
          <w:b/>
          <w:bCs/>
        </w:rPr>
      </w:pPr>
      <w:r w:rsidRPr="000819FA">
        <w:rPr>
          <w:rFonts w:ascii="Calibri" w:hAnsi="Calibri"/>
          <w:b/>
          <w:bCs/>
        </w:rPr>
        <w:t>AXIS III:</w:t>
      </w:r>
    </w:p>
    <w:p w14:paraId="60008AAC" w14:textId="77777777" w:rsidR="000819FA" w:rsidRPr="000819FA" w:rsidRDefault="000819FA" w:rsidP="000819FA">
      <w:pPr>
        <w:rPr>
          <w:rFonts w:ascii="Calibri" w:hAnsi="Calibri"/>
          <w:b/>
          <w:bCs/>
        </w:rPr>
      </w:pPr>
      <w:r w:rsidRPr="000819FA">
        <w:rPr>
          <w:rFonts w:ascii="Calibri" w:hAnsi="Calibri"/>
          <w:b/>
          <w:bCs/>
        </w:rPr>
        <w:t>AXIS IV:</w:t>
      </w:r>
    </w:p>
    <w:p w14:paraId="0FD4CA45" w14:textId="288052EE" w:rsidR="000819FA" w:rsidRPr="000819FA" w:rsidRDefault="000819FA" w:rsidP="000819FA">
      <w:pPr>
        <w:rPr>
          <w:rFonts w:ascii="Calibri" w:hAnsi="Calibri"/>
          <w:u w:val="single"/>
        </w:rPr>
      </w:pPr>
      <w:r w:rsidRPr="000819FA"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D6B1C" wp14:editId="604C0C21">
                <wp:simplePos x="0" y="0"/>
                <wp:positionH relativeFrom="column">
                  <wp:posOffset>5114925</wp:posOffset>
                </wp:positionH>
                <wp:positionV relativeFrom="paragraph">
                  <wp:posOffset>27305</wp:posOffset>
                </wp:positionV>
                <wp:extent cx="2017395" cy="215265"/>
                <wp:effectExtent l="0" t="0" r="190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3101B" w14:textId="05CFC0C9" w:rsidR="000819FA" w:rsidRDefault="000819FA" w:rsidP="000819FA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2D5E6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Rev.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/20/2017</w:t>
                            </w:r>
                          </w:p>
                          <w:p w14:paraId="0E238FE0" w14:textId="77777777" w:rsidR="000819FA" w:rsidRPr="002D5E6B" w:rsidRDefault="000819FA" w:rsidP="000819F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0D6B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75pt;margin-top:2.15pt;width:158.85pt;height:16.9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" stroked="f">
                <v:textbox style="mso-fit-shape-to-text:t">
                  <w:txbxContent>
                    <w:p w14:paraId="06D3101B" w14:textId="05CFC0C9" w:rsidR="000819FA" w:rsidRDefault="000819FA" w:rsidP="000819FA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2D5E6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Rev.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9/20/2017</w:t>
                      </w:r>
                    </w:p>
                    <w:p w14:paraId="0E238FE0" w14:textId="77777777" w:rsidR="000819FA" w:rsidRPr="002D5E6B" w:rsidRDefault="000819FA" w:rsidP="000819FA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19FA">
        <w:rPr>
          <w:rFonts w:ascii="Calibri" w:hAnsi="Calibri"/>
          <w:b/>
          <w:bCs/>
        </w:rPr>
        <w:t xml:space="preserve">AXIS V:   </w:t>
      </w:r>
      <w:r w:rsidRPr="000819FA">
        <w:rPr>
          <w:rFonts w:ascii="Calibri" w:hAnsi="Calibri"/>
        </w:rPr>
        <w:t>Current GAF:      Highest GAF for Past Year:</w:t>
      </w:r>
    </w:p>
    <w:p w14:paraId="2799D1C6" w14:textId="4D1E4BD2" w:rsidR="00CE0897" w:rsidRDefault="00CE0897"/>
    <w:sectPr w:rsidR="00CE0897" w:rsidSect="000819FA">
      <w:headerReference w:type="default" r:id="rId11"/>
      <w:headerReference w:type="first" r:id="rId12"/>
      <w:pgSz w:w="12240" w:h="15840"/>
      <w:pgMar w:top="180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E532F" w14:textId="77777777" w:rsidR="00C26575" w:rsidRDefault="00C26575" w:rsidP="003C4130">
      <w:r>
        <w:separator/>
      </w:r>
    </w:p>
  </w:endnote>
  <w:endnote w:type="continuationSeparator" w:id="0">
    <w:p w14:paraId="19322C58" w14:textId="77777777" w:rsidR="00C26575" w:rsidRDefault="00C26575" w:rsidP="003C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B5C3B" w14:textId="77777777" w:rsidR="00C26575" w:rsidRDefault="00C26575" w:rsidP="003C4130">
      <w:r>
        <w:separator/>
      </w:r>
    </w:p>
  </w:footnote>
  <w:footnote w:type="continuationSeparator" w:id="0">
    <w:p w14:paraId="33266323" w14:textId="77777777" w:rsidR="00C26575" w:rsidRDefault="00C26575" w:rsidP="003C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DF7F3" w14:textId="77777777" w:rsidR="00442AE6" w:rsidRDefault="00442AE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C53C917" wp14:editId="7556438E">
          <wp:simplePos x="0" y="0"/>
          <wp:positionH relativeFrom="page">
            <wp:posOffset>-12700</wp:posOffset>
          </wp:positionH>
          <wp:positionV relativeFrom="page">
            <wp:posOffset>-8890</wp:posOffset>
          </wp:positionV>
          <wp:extent cx="7769225" cy="2284730"/>
          <wp:effectExtent l="0" t="0" r="3175" b="1270"/>
          <wp:wrapNone/>
          <wp:docPr id="30" name="Picture 30" descr="Tactic:Tactic Projects:CHO - Choices Coordinated Care Solutions:Letterhead:v2:_proofs:png:Footer:CHO_LH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ctic:Tactic Projects:CHO - Choices Coordinated Care Solutions:Letterhead:v2:_proofs:png:Footer:CHO_LH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228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C450" w14:textId="688163AE" w:rsidR="00442AE6" w:rsidRDefault="00442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51008"/>
    <w:multiLevelType w:val="hybridMultilevel"/>
    <w:tmpl w:val="7EA26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C4130"/>
    <w:rsid w:val="000819FA"/>
    <w:rsid w:val="0011039E"/>
    <w:rsid w:val="001A24E3"/>
    <w:rsid w:val="002F19D4"/>
    <w:rsid w:val="002F7A40"/>
    <w:rsid w:val="00361C01"/>
    <w:rsid w:val="003C4130"/>
    <w:rsid w:val="00442AE6"/>
    <w:rsid w:val="00477EC7"/>
    <w:rsid w:val="005664A8"/>
    <w:rsid w:val="005D7504"/>
    <w:rsid w:val="005F5882"/>
    <w:rsid w:val="007C49B1"/>
    <w:rsid w:val="008E40AE"/>
    <w:rsid w:val="0092550A"/>
    <w:rsid w:val="009409E2"/>
    <w:rsid w:val="00A03C95"/>
    <w:rsid w:val="00AA6506"/>
    <w:rsid w:val="00BD04ED"/>
    <w:rsid w:val="00C232B6"/>
    <w:rsid w:val="00C26575"/>
    <w:rsid w:val="00C5339E"/>
    <w:rsid w:val="00C775B6"/>
    <w:rsid w:val="00CE0897"/>
    <w:rsid w:val="00D36130"/>
    <w:rsid w:val="00ED1EEE"/>
    <w:rsid w:val="00F5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E995C"/>
  <w14:defaultImageDpi w14:val="330"/>
  <w15:docId w15:val="{F471F9B1-B8E1-4320-A685-540CC16B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30"/>
    <w:rPr>
      <w:rFonts w:ascii="Cambria" w:eastAsia="MS Mincho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9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19F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13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4130"/>
  </w:style>
  <w:style w:type="paragraph" w:styleId="Footer">
    <w:name w:val="footer"/>
    <w:basedOn w:val="Normal"/>
    <w:link w:val="FooterChar"/>
    <w:uiPriority w:val="99"/>
    <w:unhideWhenUsed/>
    <w:rsid w:val="003C413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4130"/>
  </w:style>
  <w:style w:type="paragraph" w:styleId="NormalWeb">
    <w:name w:val="Normal (Web)"/>
    <w:basedOn w:val="Normal"/>
    <w:unhideWhenUsed/>
    <w:rsid w:val="00361C0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361C01"/>
    <w:pPr>
      <w:jc w:val="center"/>
    </w:pPr>
    <w:rPr>
      <w:rFonts w:ascii="Times New Roman" w:eastAsia="Times New Roman" w:hAnsi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361C01"/>
    <w:rPr>
      <w:rFonts w:ascii="Times New Roman" w:eastAsia="Times New Roman" w:hAnsi="Times New Roman" w:cs="Times New Roman"/>
      <w:b/>
      <w:bCs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1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819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8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BD54-17B3-4367-B698-D22A19E980E7}"/>
      </w:docPartPr>
      <w:docPartBody>
        <w:p w:rsidR="00713EDA" w:rsidRDefault="00EA7732">
          <w:r w:rsidRPr="00252A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32"/>
    <w:rsid w:val="002E6683"/>
    <w:rsid w:val="00713EDA"/>
    <w:rsid w:val="009D2FE4"/>
    <w:rsid w:val="00D05BC3"/>
    <w:rsid w:val="00DB0CE9"/>
    <w:rsid w:val="00EA7732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77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d992e1-d4fc-435a-8749-d237fc1c5d07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F7FEC5E9563449287058C96A042A2" ma:contentTypeVersion="13" ma:contentTypeDescription="Create a new document." ma:contentTypeScope="" ma:versionID="a7e5550ae4b8c7784ff9035e5a039195">
  <xsd:schema xmlns:xsd="http://www.w3.org/2001/XMLSchema" xmlns:xs="http://www.w3.org/2001/XMLSchema" xmlns:p="http://schemas.microsoft.com/office/2006/metadata/properties" xmlns:ns2="dbcd86a9-de00-4f6c-82fe-3baa3fdbe83f" xmlns:ns3="3bd992e1-d4fc-435a-8749-d237fc1c5d07" targetNamespace="http://schemas.microsoft.com/office/2006/metadata/properties" ma:root="true" ma:fieldsID="6ab5df7ced5357a719c02f56e7ab8c0f" ns2:_="" ns3:_="">
    <xsd:import namespace="dbcd86a9-de00-4f6c-82fe-3baa3fdbe83f"/>
    <xsd:import namespace="3bd992e1-d4fc-435a-8749-d237fc1c5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d86a9-de00-4f6c-82fe-3baa3fdbe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92e1-d4fc-435a-8749-d237fc1c5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5A1F63-921E-4B11-8D94-9F3016AA0E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6702B-6CA2-45FF-BFC7-AA7BAE2C0C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2BE9D-92A8-4A02-97C4-4F3CEBA8E22B}">
  <ds:schemaRefs>
    <ds:schemaRef ds:uri="http://schemas.microsoft.com/office/2006/metadata/properties"/>
    <ds:schemaRef ds:uri="http://schemas.microsoft.com/office/infopath/2007/PartnerControls"/>
    <ds:schemaRef ds:uri="eb2603f0-db7f-428c-a7e8-09fc877fb0a3"/>
  </ds:schemaRefs>
</ds:datastoreItem>
</file>

<file path=customXml/itemProps4.xml><?xml version="1.0" encoding="utf-8"?>
<ds:datastoreItem xmlns:ds="http://schemas.openxmlformats.org/officeDocument/2006/customXml" ds:itemID="{7BFFEBB7-ED71-4A7D-BCCB-4ED8041F7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tic Design Intern</dc:creator>
  <cp:keywords/>
  <dc:description/>
  <cp:lastModifiedBy>Denise Douglas</cp:lastModifiedBy>
  <cp:revision>4</cp:revision>
  <cp:lastPrinted>2020-07-23T18:06:00Z</cp:lastPrinted>
  <dcterms:created xsi:type="dcterms:W3CDTF">2020-07-24T20:03:00Z</dcterms:created>
  <dcterms:modified xsi:type="dcterms:W3CDTF">2020-07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F7FEC5E9563449287058C96A042A2</vt:lpwstr>
  </property>
  <property fmtid="{D5CDD505-2E9C-101B-9397-08002B2CF9AE}" pid="3" name="TaxKeyword">
    <vt:lpwstr/>
  </property>
  <property fmtid="{D5CDD505-2E9C-101B-9397-08002B2CF9AE}" pid="4" name="Order">
    <vt:r8>287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